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32" w:rsidRDefault="002D1432" w:rsidP="002D143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D1432" w:rsidRDefault="002D1432" w:rsidP="002D143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D5C25" w:rsidRDefault="00FF345E" w:rsidP="009D5C25">
      <w:pPr>
        <w:pStyle w:val="a5"/>
        <w:ind w:left="3600" w:firstLine="511"/>
        <w:jc w:val="left"/>
        <w:rPr>
          <w:b/>
          <w:szCs w:val="28"/>
        </w:rPr>
      </w:pPr>
      <w:r>
        <w:pict>
          <v:rect id="_x0000_s1029" style="position:absolute;left:0;text-align:left;margin-left:113.15pt;margin-top:-29pt;width:270pt;height:27pt;z-index:251660288" o:allowincell="f" strokecolor="white">
            <v:textbox style="mso-next-textbox:#_x0000_s1029">
              <w:txbxContent>
                <w:p w:rsidR="009D5C25" w:rsidRDefault="009D5C25" w:rsidP="009D5C25">
                  <w:pPr>
                    <w:pStyle w:val="7"/>
                    <w:ind w:firstLine="567"/>
                    <w:jc w:val="left"/>
                  </w:pPr>
                  <w:r>
                    <w:t>РОССИЙСКАЯ ФЕДЕРАЦИЯ</w:t>
                  </w:r>
                </w:p>
              </w:txbxContent>
            </v:textbox>
          </v:rect>
        </w:pict>
      </w:r>
      <w:r w:rsidR="009D5C25">
        <w:rPr>
          <w:szCs w:val="28"/>
        </w:rPr>
        <w:t xml:space="preserve"> </w:t>
      </w:r>
      <w:r w:rsidR="009D5C25" w:rsidRPr="00233EEC">
        <w:rPr>
          <w:szCs w:val="28"/>
        </w:rPr>
        <w:object w:dxaOrig="3600" w:dyaOrig="4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6" o:title="" grayscale="t" bilevel="t"/>
          </v:shape>
          <o:OLEObject Type="Embed" ProgID="MSPhotoEd.3" ShapeID="_x0000_i1025" DrawAspect="Content" ObjectID="_1756726654" r:id="rId7"/>
        </w:object>
      </w:r>
    </w:p>
    <w:p w:rsidR="009D5C25" w:rsidRDefault="009D5C25" w:rsidP="009D5C25">
      <w:pPr>
        <w:pStyle w:val="a5"/>
        <w:rPr>
          <w:b/>
          <w:szCs w:val="28"/>
        </w:rPr>
      </w:pPr>
      <w:r>
        <w:rPr>
          <w:b/>
          <w:szCs w:val="28"/>
        </w:rPr>
        <w:t>УПРАВЛЕНИЕ ПО ОХРАНЕ И СОХРАНЕНИЮ ИСТОРИКО-КУЛЬТУРНОГО НАСЛЕДИЯ БРЯНСКОЙ ОБЛАСТИ</w:t>
      </w:r>
    </w:p>
    <w:p w:rsidR="009D5C25" w:rsidRDefault="009D5C25" w:rsidP="009D5C25">
      <w:pPr>
        <w:pStyle w:val="a3"/>
        <w:tabs>
          <w:tab w:val="left" w:pos="708"/>
        </w:tabs>
        <w:rPr>
          <w:sz w:val="28"/>
          <w:szCs w:val="28"/>
        </w:rPr>
      </w:pPr>
    </w:p>
    <w:p w:rsidR="009D5C25" w:rsidRDefault="009D5C25" w:rsidP="009D5C2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9D5C25" w:rsidRPr="009D5C25" w:rsidRDefault="009D5C25" w:rsidP="009D5C25">
      <w:pPr>
        <w:pStyle w:val="a3"/>
        <w:tabs>
          <w:tab w:val="left" w:pos="708"/>
        </w:tabs>
        <w:jc w:val="both"/>
        <w:rPr>
          <w:sz w:val="16"/>
          <w:szCs w:val="16"/>
        </w:rPr>
      </w:pPr>
    </w:p>
    <w:p w:rsidR="009D5C25" w:rsidRDefault="009D5C25" w:rsidP="009D5C25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 202</w:t>
      </w:r>
      <w:r w:rsidR="00C875CA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</w:t>
      </w:r>
    </w:p>
    <w:p w:rsidR="009D5C25" w:rsidRDefault="009D5C25" w:rsidP="009D5C25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:rsidR="009D5C25" w:rsidRPr="00233D3D" w:rsidRDefault="009D5C25" w:rsidP="009D5C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9D5C25" w:rsidTr="008C1488">
        <w:tc>
          <w:tcPr>
            <w:tcW w:w="4361" w:type="dxa"/>
            <w:hideMark/>
          </w:tcPr>
          <w:p w:rsidR="009D5C25" w:rsidRDefault="009D5C25" w:rsidP="00FC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  <w:r w:rsidR="008C1488" w:rsidRPr="008C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488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87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D5C25" w:rsidRDefault="009D5C25" w:rsidP="00FC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5C25" w:rsidRDefault="009D5C25" w:rsidP="00FC1B44">
            <w:pPr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143" w:rsidRPr="00DB5143" w:rsidRDefault="009D5C25" w:rsidP="00E0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A1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075DD" w:rsidRPr="00E07A1E">
        <w:rPr>
          <w:rFonts w:ascii="Times New Roman" w:hAnsi="Times New Roman" w:cs="Times New Roman"/>
          <w:sz w:val="28"/>
          <w:szCs w:val="28"/>
        </w:rPr>
        <w:t>о статьей 44</w:t>
      </w:r>
      <w:r w:rsidRPr="00E07A1E">
        <w:rPr>
          <w:rFonts w:ascii="Times New Roman" w:hAnsi="Times New Roman" w:cs="Times New Roman"/>
          <w:sz w:val="28"/>
          <w:szCs w:val="28"/>
        </w:rPr>
        <w:t xml:space="preserve"> 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="004075DD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</w:t>
      </w:r>
      <w:r w:rsidR="00DB5143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.06.2021 № 990 «</w:t>
      </w:r>
      <w:r w:rsidR="00DB5143" w:rsidRPr="00DB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DB5143" w:rsidRPr="00E07A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»</w:t>
      </w:r>
    </w:p>
    <w:p w:rsidR="009D5C25" w:rsidRPr="003228AF" w:rsidRDefault="009D5C25" w:rsidP="009D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16"/>
          <w:szCs w:val="16"/>
        </w:rPr>
      </w:pPr>
    </w:p>
    <w:p w:rsidR="009D5C25" w:rsidRPr="00B96A93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>ПРИКАЗЫВАЮ:</w:t>
      </w:r>
    </w:p>
    <w:p w:rsidR="009D5C25" w:rsidRPr="003228AF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ую</w:t>
      </w:r>
      <w:r w:rsidRPr="00B96A93">
        <w:rPr>
          <w:rFonts w:ascii="Times New Roman" w:hAnsi="Times New Roman" w:cs="Times New Roman"/>
          <w:sz w:val="28"/>
          <w:szCs w:val="28"/>
        </w:rPr>
        <w:t xml:space="preserve"> Программу профилактики </w:t>
      </w:r>
      <w:r w:rsidR="00752A0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C1488">
        <w:rPr>
          <w:rFonts w:ascii="Times New Roman" w:hAnsi="Times New Roman" w:cs="Times New Roman"/>
          <w:sz w:val="28"/>
          <w:szCs w:val="28"/>
        </w:rPr>
        <w:t>на 202</w:t>
      </w:r>
      <w:r w:rsidR="00C87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лан-график проведения п</w:t>
      </w:r>
      <w:r w:rsidRPr="00B96A9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B96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B96A93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6A93">
        <w:rPr>
          <w:rFonts w:ascii="Times New Roman" w:hAnsi="Times New Roman" w:cs="Times New Roman"/>
          <w:sz w:val="28"/>
          <w:szCs w:val="28"/>
        </w:rPr>
        <w:t xml:space="preserve"> </w:t>
      </w:r>
      <w:r w:rsidR="00752A0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87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Показатели эффективности </w:t>
      </w:r>
      <w:r w:rsidRPr="00B96A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6A93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752A0D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875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96A93">
        <w:rPr>
          <w:rFonts w:ascii="Times New Roman" w:hAnsi="Times New Roman" w:cs="Times New Roman"/>
          <w:sz w:val="28"/>
          <w:szCs w:val="28"/>
        </w:rPr>
        <w:t>.</w:t>
      </w:r>
    </w:p>
    <w:p w:rsidR="009D5C25" w:rsidRPr="00B96A93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9D5C25" w:rsidRPr="00B96A93" w:rsidRDefault="009D5C25" w:rsidP="009D5C25">
      <w:pPr>
        <w:pStyle w:val="a7"/>
        <w:numPr>
          <w:ilvl w:val="0"/>
          <w:numId w:val="4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9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0FDC" w:rsidRDefault="005B0FDC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B0FDC" w:rsidRDefault="005B0FDC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5371" w:rsidRDefault="007E5371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5C25" w:rsidRDefault="009D5C25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В. Волков</w:t>
      </w: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310B" w:rsidRPr="00FF345E" w:rsidRDefault="005A310B" w:rsidP="009D5C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FF345E">
        <w:rPr>
          <w:rFonts w:ascii="Times New Roman" w:hAnsi="Times New Roman" w:cs="Times New Roman"/>
          <w:sz w:val="16"/>
          <w:szCs w:val="16"/>
        </w:rPr>
        <w:t>И.А. Беликов</w:t>
      </w:r>
    </w:p>
    <w:sectPr w:rsidR="005A310B" w:rsidRPr="00FF345E" w:rsidSect="00670F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E169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62742"/>
    <w:multiLevelType w:val="hybridMultilevel"/>
    <w:tmpl w:val="8258F3EC"/>
    <w:lvl w:ilvl="0" w:tplc="36F2486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BBA"/>
    <w:rsid w:val="000023C2"/>
    <w:rsid w:val="00041D00"/>
    <w:rsid w:val="00081872"/>
    <w:rsid w:val="000A689F"/>
    <w:rsid w:val="000C4DD4"/>
    <w:rsid w:val="000C5793"/>
    <w:rsid w:val="000E188F"/>
    <w:rsid w:val="000E1EAC"/>
    <w:rsid w:val="001026DA"/>
    <w:rsid w:val="001265B3"/>
    <w:rsid w:val="00174B24"/>
    <w:rsid w:val="00180DF2"/>
    <w:rsid w:val="00181806"/>
    <w:rsid w:val="00190B08"/>
    <w:rsid w:val="001E3E9D"/>
    <w:rsid w:val="001E5A6A"/>
    <w:rsid w:val="00206739"/>
    <w:rsid w:val="002170E2"/>
    <w:rsid w:val="00221B3F"/>
    <w:rsid w:val="00227338"/>
    <w:rsid w:val="00233D3D"/>
    <w:rsid w:val="00233EEC"/>
    <w:rsid w:val="00234B2F"/>
    <w:rsid w:val="002443DF"/>
    <w:rsid w:val="00257D73"/>
    <w:rsid w:val="002741A1"/>
    <w:rsid w:val="00283561"/>
    <w:rsid w:val="002A5E9C"/>
    <w:rsid w:val="002D1432"/>
    <w:rsid w:val="002D4F92"/>
    <w:rsid w:val="003228AF"/>
    <w:rsid w:val="00347993"/>
    <w:rsid w:val="00361E43"/>
    <w:rsid w:val="00372714"/>
    <w:rsid w:val="00376362"/>
    <w:rsid w:val="003C6BD6"/>
    <w:rsid w:val="003E0287"/>
    <w:rsid w:val="00401BBA"/>
    <w:rsid w:val="004075DD"/>
    <w:rsid w:val="004207ED"/>
    <w:rsid w:val="004820C0"/>
    <w:rsid w:val="004867C7"/>
    <w:rsid w:val="004A29CE"/>
    <w:rsid w:val="004B052C"/>
    <w:rsid w:val="004D0F49"/>
    <w:rsid w:val="005216E4"/>
    <w:rsid w:val="005254F8"/>
    <w:rsid w:val="005300D5"/>
    <w:rsid w:val="00571D7A"/>
    <w:rsid w:val="00572B02"/>
    <w:rsid w:val="0057670E"/>
    <w:rsid w:val="0058147F"/>
    <w:rsid w:val="005A310B"/>
    <w:rsid w:val="005B0FDC"/>
    <w:rsid w:val="005C3EE7"/>
    <w:rsid w:val="005E0B3E"/>
    <w:rsid w:val="005E3BFF"/>
    <w:rsid w:val="00607E88"/>
    <w:rsid w:val="006130DE"/>
    <w:rsid w:val="00617D8E"/>
    <w:rsid w:val="00634C2C"/>
    <w:rsid w:val="00670F51"/>
    <w:rsid w:val="0069226A"/>
    <w:rsid w:val="006B2934"/>
    <w:rsid w:val="006B2A70"/>
    <w:rsid w:val="006B310C"/>
    <w:rsid w:val="006E573A"/>
    <w:rsid w:val="006E65D0"/>
    <w:rsid w:val="00727E24"/>
    <w:rsid w:val="00737B7D"/>
    <w:rsid w:val="0074645D"/>
    <w:rsid w:val="00746F34"/>
    <w:rsid w:val="007523FC"/>
    <w:rsid w:val="00752A0D"/>
    <w:rsid w:val="007563E7"/>
    <w:rsid w:val="00767851"/>
    <w:rsid w:val="007728F1"/>
    <w:rsid w:val="00786589"/>
    <w:rsid w:val="007B2DE1"/>
    <w:rsid w:val="007C35CE"/>
    <w:rsid w:val="007D4468"/>
    <w:rsid w:val="007E5371"/>
    <w:rsid w:val="00810415"/>
    <w:rsid w:val="00826A28"/>
    <w:rsid w:val="00833D79"/>
    <w:rsid w:val="00877BEA"/>
    <w:rsid w:val="00880821"/>
    <w:rsid w:val="008B70C0"/>
    <w:rsid w:val="008B7BDD"/>
    <w:rsid w:val="008C1488"/>
    <w:rsid w:val="008D08AF"/>
    <w:rsid w:val="008E2AFC"/>
    <w:rsid w:val="009051DF"/>
    <w:rsid w:val="00914411"/>
    <w:rsid w:val="00922DCF"/>
    <w:rsid w:val="00931E6C"/>
    <w:rsid w:val="0094258D"/>
    <w:rsid w:val="00970B70"/>
    <w:rsid w:val="00977841"/>
    <w:rsid w:val="00983E9A"/>
    <w:rsid w:val="009966B4"/>
    <w:rsid w:val="009A5781"/>
    <w:rsid w:val="009A6D81"/>
    <w:rsid w:val="009B529A"/>
    <w:rsid w:val="009B7084"/>
    <w:rsid w:val="009B70C0"/>
    <w:rsid w:val="009D38D3"/>
    <w:rsid w:val="009D5C25"/>
    <w:rsid w:val="00A000CA"/>
    <w:rsid w:val="00A17EF1"/>
    <w:rsid w:val="00A35A09"/>
    <w:rsid w:val="00A36BBB"/>
    <w:rsid w:val="00A50D91"/>
    <w:rsid w:val="00A51628"/>
    <w:rsid w:val="00A57CFE"/>
    <w:rsid w:val="00A65781"/>
    <w:rsid w:val="00AB43E7"/>
    <w:rsid w:val="00AC2834"/>
    <w:rsid w:val="00AE56BC"/>
    <w:rsid w:val="00B10FDB"/>
    <w:rsid w:val="00B14F92"/>
    <w:rsid w:val="00B23739"/>
    <w:rsid w:val="00B343D1"/>
    <w:rsid w:val="00B41131"/>
    <w:rsid w:val="00B55C1D"/>
    <w:rsid w:val="00B93813"/>
    <w:rsid w:val="00B96A93"/>
    <w:rsid w:val="00BC69E9"/>
    <w:rsid w:val="00BC754F"/>
    <w:rsid w:val="00BF3D97"/>
    <w:rsid w:val="00BF4646"/>
    <w:rsid w:val="00C16911"/>
    <w:rsid w:val="00C31456"/>
    <w:rsid w:val="00C50B12"/>
    <w:rsid w:val="00C72040"/>
    <w:rsid w:val="00C7482A"/>
    <w:rsid w:val="00C754D8"/>
    <w:rsid w:val="00C875CA"/>
    <w:rsid w:val="00CB0256"/>
    <w:rsid w:val="00CF0B62"/>
    <w:rsid w:val="00D22E5B"/>
    <w:rsid w:val="00D36980"/>
    <w:rsid w:val="00D8177D"/>
    <w:rsid w:val="00D93D86"/>
    <w:rsid w:val="00DA319D"/>
    <w:rsid w:val="00DA3720"/>
    <w:rsid w:val="00DB2DA9"/>
    <w:rsid w:val="00DB5143"/>
    <w:rsid w:val="00E001F1"/>
    <w:rsid w:val="00E07A1E"/>
    <w:rsid w:val="00E25732"/>
    <w:rsid w:val="00E25C5E"/>
    <w:rsid w:val="00E5355F"/>
    <w:rsid w:val="00E72E4D"/>
    <w:rsid w:val="00EA2FE2"/>
    <w:rsid w:val="00EC4ADB"/>
    <w:rsid w:val="00F1037A"/>
    <w:rsid w:val="00F250F9"/>
    <w:rsid w:val="00F263DD"/>
    <w:rsid w:val="00F351FC"/>
    <w:rsid w:val="00F40B8E"/>
    <w:rsid w:val="00F51F51"/>
    <w:rsid w:val="00F571F3"/>
    <w:rsid w:val="00F62E1E"/>
    <w:rsid w:val="00F71D51"/>
    <w:rsid w:val="00F72041"/>
    <w:rsid w:val="00FA46AE"/>
    <w:rsid w:val="00FB7486"/>
    <w:rsid w:val="00FC174E"/>
    <w:rsid w:val="00FC700D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08831C6-93DD-474F-807F-50EC8AF1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A"/>
  </w:style>
  <w:style w:type="paragraph" w:styleId="7">
    <w:name w:val="heading 7"/>
    <w:basedOn w:val="a"/>
    <w:next w:val="a"/>
    <w:link w:val="70"/>
    <w:semiHidden/>
    <w:unhideWhenUsed/>
    <w:qFormat/>
    <w:rsid w:val="00401BBA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01BB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01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01B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01B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01B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01BBA"/>
    <w:pPr>
      <w:ind w:left="720"/>
      <w:contextualSpacing/>
    </w:pPr>
  </w:style>
  <w:style w:type="table" w:styleId="a8">
    <w:name w:val="Table Grid"/>
    <w:basedOn w:val="a1"/>
    <w:uiPriority w:val="59"/>
    <w:rsid w:val="0040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7614-1190-4B7C-8C58-89D3764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8</cp:revision>
  <cp:lastPrinted>2018-06-13T13:12:00Z</cp:lastPrinted>
  <dcterms:created xsi:type="dcterms:W3CDTF">2016-07-25T12:49:00Z</dcterms:created>
  <dcterms:modified xsi:type="dcterms:W3CDTF">2023-09-20T11:51:00Z</dcterms:modified>
</cp:coreProperties>
</file>